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36" w:rsidRPr="008D1EEA" w:rsidRDefault="00954C36" w:rsidP="00954C36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54C36">
        <w:rPr>
          <w:rFonts w:ascii="Times New Roman" w:hAnsi="Times New Roman" w:cs="Times New Roman"/>
          <w:b/>
          <w:sz w:val="24"/>
          <w:szCs w:val="24"/>
        </w:rPr>
        <w:t xml:space="preserve">PENGARUH </w:t>
      </w:r>
      <w:r w:rsidR="008D1EEA">
        <w:rPr>
          <w:rFonts w:ascii="Times New Roman" w:hAnsi="Times New Roman" w:cs="Times New Roman"/>
          <w:b/>
          <w:sz w:val="24"/>
          <w:szCs w:val="24"/>
          <w:lang w:val="id-ID"/>
        </w:rPr>
        <w:t>HARGA, ATMOSFER TOKO DAN MOTIVASI BELANJA BERDASARKAN KESENANGAN (HEDONIC) TERHADAP PEMBELIAN IMPULSIF PADA KONSUMEN ROBINSON RAMAYANA DI KOTA PADANG</w:t>
      </w:r>
    </w:p>
    <w:p w:rsidR="00BC10DC" w:rsidRDefault="004771B1" w:rsidP="00954C36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54C36">
        <w:rPr>
          <w:rFonts w:ascii="Times New Roman" w:hAnsi="Times New Roman" w:cs="Times New Roman"/>
          <w:b/>
          <w:sz w:val="24"/>
          <w:szCs w:val="24"/>
        </w:rPr>
        <w:tab/>
      </w:r>
    </w:p>
    <w:p w:rsidR="0043565A" w:rsidRDefault="0043565A" w:rsidP="00954C36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Oleh:</w:t>
      </w:r>
    </w:p>
    <w:p w:rsidR="0043565A" w:rsidRPr="0043565A" w:rsidRDefault="0043565A" w:rsidP="00954C36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10DC" w:rsidRPr="008D1EEA" w:rsidRDefault="008D1EEA" w:rsidP="004771B1">
      <w:pPr>
        <w:spacing w:after="0" w:line="240" w:lineRule="auto"/>
        <w:ind w:right="18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Nur Aisyah Isty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id-ID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, Yuhelmi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, Yulihar Mukht</w:t>
      </w:r>
      <w:r w:rsidR="00014C21">
        <w:rPr>
          <w:rFonts w:ascii="Times New Roman" w:hAnsi="Times New Roman" w:cs="Times New Roman"/>
          <w:bCs/>
          <w:sz w:val="24"/>
          <w:szCs w:val="24"/>
          <w:lang w:val="id-ID"/>
        </w:rPr>
        <w:t>ar</w:t>
      </w:r>
      <w:r w:rsidR="00014C21">
        <w:rPr>
          <w:rFonts w:ascii="Times New Roman" w:hAnsi="Times New Roman" w:cs="Times New Roman"/>
          <w:bCs/>
          <w:sz w:val="24"/>
          <w:szCs w:val="24"/>
          <w:vertAlign w:val="superscript"/>
          <w:lang w:val="id-ID"/>
        </w:rPr>
        <w:t>2</w:t>
      </w:r>
    </w:p>
    <w:p w:rsidR="00BC10DC" w:rsidRDefault="00B812B6" w:rsidP="004771B1">
      <w:pPr>
        <w:spacing w:after="0" w:line="240" w:lineRule="auto"/>
        <w:ind w:right="18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14A2"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 w:rsidR="00D914A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ahasiswa </w:t>
      </w:r>
      <w:proofErr w:type="spellStart"/>
      <w:r w:rsidR="00DD48E4" w:rsidRPr="00D914A2">
        <w:rPr>
          <w:rFonts w:ascii="Times New Roman" w:hAnsi="Times New Roman" w:cs="Times New Roman"/>
          <w:bCs/>
          <w:sz w:val="24"/>
          <w:szCs w:val="24"/>
          <w:lang w:val="en-ID"/>
        </w:rPr>
        <w:t>J</w:t>
      </w:r>
      <w:r w:rsidR="00BC10DC" w:rsidRPr="00D914A2">
        <w:rPr>
          <w:rFonts w:ascii="Times New Roman" w:hAnsi="Times New Roman" w:cs="Times New Roman"/>
          <w:bCs/>
          <w:sz w:val="24"/>
          <w:szCs w:val="24"/>
          <w:lang w:val="en-ID"/>
        </w:rPr>
        <w:t>urusan</w:t>
      </w:r>
      <w:proofErr w:type="spellEnd"/>
      <w:r w:rsidR="00BC10DC" w:rsidRPr="008D1EEA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10DC" w:rsidRPr="008D1EEA">
        <w:rPr>
          <w:rFonts w:ascii="Times New Roman" w:hAnsi="Times New Roman" w:cs="Times New Roman"/>
          <w:bCs/>
          <w:sz w:val="24"/>
          <w:szCs w:val="24"/>
          <w:lang w:val="en-ID"/>
        </w:rPr>
        <w:t>Manajemen</w:t>
      </w:r>
      <w:proofErr w:type="spellEnd"/>
      <w:r w:rsidR="00BC10DC" w:rsidRPr="008D1EEA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="00BC10DC" w:rsidRPr="008D1EEA">
        <w:rPr>
          <w:rFonts w:ascii="Times New Roman" w:hAnsi="Times New Roman" w:cs="Times New Roman"/>
          <w:bCs/>
          <w:sz w:val="24"/>
          <w:szCs w:val="24"/>
          <w:lang w:val="en-ID"/>
        </w:rPr>
        <w:t>Fakultas</w:t>
      </w:r>
      <w:proofErr w:type="spellEnd"/>
      <w:r w:rsidR="00BC10DC" w:rsidRPr="008D1EEA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10DC" w:rsidRPr="008D1EEA">
        <w:rPr>
          <w:rFonts w:ascii="Times New Roman" w:hAnsi="Times New Roman" w:cs="Times New Roman"/>
          <w:bCs/>
          <w:sz w:val="24"/>
          <w:szCs w:val="24"/>
          <w:lang w:val="en-ID"/>
        </w:rPr>
        <w:t>Ekonomi</w:t>
      </w:r>
      <w:proofErr w:type="spellEnd"/>
      <w:r w:rsidR="00BC10DC" w:rsidRPr="008D1EEA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="00BC10DC" w:rsidRPr="008D1EEA">
        <w:rPr>
          <w:rFonts w:ascii="Times New Roman" w:hAnsi="Times New Roman" w:cs="Times New Roman"/>
          <w:bCs/>
          <w:sz w:val="24"/>
          <w:szCs w:val="24"/>
          <w:lang w:val="en-ID"/>
        </w:rPr>
        <w:t>Universitas</w:t>
      </w:r>
      <w:proofErr w:type="spellEnd"/>
      <w:r w:rsidR="00BC10DC" w:rsidRPr="008D1EEA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Bung </w:t>
      </w:r>
      <w:proofErr w:type="spellStart"/>
      <w:r w:rsidR="00BC10DC" w:rsidRPr="008D1EEA">
        <w:rPr>
          <w:rFonts w:ascii="Times New Roman" w:hAnsi="Times New Roman" w:cs="Times New Roman"/>
          <w:bCs/>
          <w:sz w:val="24"/>
          <w:szCs w:val="24"/>
          <w:lang w:val="en-ID"/>
        </w:rPr>
        <w:t>Hatta</w:t>
      </w:r>
      <w:proofErr w:type="spellEnd"/>
      <w:r w:rsidR="00BC10DC" w:rsidRPr="008D1EEA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Padang</w:t>
      </w:r>
    </w:p>
    <w:p w:rsidR="00B812B6" w:rsidRPr="00B812B6" w:rsidRDefault="00B812B6" w:rsidP="004771B1">
      <w:pPr>
        <w:spacing w:after="0" w:line="240" w:lineRule="auto"/>
        <w:ind w:right="18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Dosen Jurusan Manajemen, Fakultas Ekonomi, Universitas Bung Hatta Padang</w:t>
      </w:r>
    </w:p>
    <w:p w:rsidR="003E5C25" w:rsidRPr="00DC3896" w:rsidRDefault="00BC10DC" w:rsidP="00954C36">
      <w:pPr>
        <w:spacing w:line="480" w:lineRule="auto"/>
        <w:jc w:val="center"/>
        <w:rPr>
          <w:color w:val="1F497D" w:themeColor="text2"/>
          <w:lang w:val="id-ID"/>
        </w:rPr>
      </w:pPr>
      <w:r w:rsidRPr="008D1EEA">
        <w:rPr>
          <w:rFonts w:ascii="Times New Roman" w:hAnsi="Times New Roman" w:cs="Times New Roman"/>
          <w:i/>
          <w:sz w:val="24"/>
          <w:szCs w:val="24"/>
        </w:rPr>
        <w:t>E-</w:t>
      </w:r>
      <w:proofErr w:type="gramStart"/>
      <w:r w:rsidRPr="008D1EEA">
        <w:rPr>
          <w:rFonts w:ascii="Times New Roman" w:hAnsi="Times New Roman" w:cs="Times New Roman"/>
          <w:i/>
          <w:sz w:val="24"/>
          <w:szCs w:val="24"/>
        </w:rPr>
        <w:t>mail</w:t>
      </w:r>
      <w:r w:rsidRPr="008D1E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C5B6D">
        <w:fldChar w:fldCharType="begin"/>
      </w:r>
      <w:r w:rsidR="005F7209">
        <w:instrText>HYPERLINK "mailto:nuraisyah.isty@yahoo.co.id"</w:instrText>
      </w:r>
      <w:r w:rsidR="007C5B6D">
        <w:fldChar w:fldCharType="separate"/>
      </w:r>
      <w:r w:rsidR="00E91DEA" w:rsidRPr="009D55F8">
        <w:rPr>
          <w:rStyle w:val="Hyperlink"/>
          <w:rFonts w:ascii="Times New Roman" w:hAnsi="Times New Roman" w:cs="Times New Roman"/>
          <w:sz w:val="24"/>
          <w:szCs w:val="24"/>
          <w:lang w:val="id-ID"/>
        </w:rPr>
        <w:t>nuraisyah.isty@yahoo.co.id</w:t>
      </w:r>
      <w:r w:rsidR="007C5B6D">
        <w:fldChar w:fldCharType="end"/>
      </w:r>
      <w:r w:rsidR="00CE26EE">
        <w:rPr>
          <w:rStyle w:val="Hyperlink"/>
          <w:rFonts w:ascii="Times New Roman" w:hAnsi="Times New Roman" w:cs="Times New Roman"/>
          <w:sz w:val="24"/>
          <w:szCs w:val="24"/>
          <w:lang w:val="id-ID"/>
        </w:rPr>
        <w:t xml:space="preserve">, </w:t>
      </w:r>
      <w:hyperlink r:id="rId8" w:history="1">
        <w:r w:rsidR="00CE26EE" w:rsidRPr="001416A4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yuhelmi@yahoo.com</w:t>
        </w:r>
      </w:hyperlink>
      <w:r w:rsidR="00CE26EE">
        <w:rPr>
          <w:rStyle w:val="Hyperlink"/>
          <w:rFonts w:ascii="Times New Roman" w:hAnsi="Times New Roman" w:cs="Times New Roman"/>
          <w:sz w:val="24"/>
          <w:szCs w:val="24"/>
          <w:lang w:val="id-ID"/>
        </w:rPr>
        <w:t>, yul_mukhtar@yahoo.com</w:t>
      </w:r>
    </w:p>
    <w:p w:rsidR="005B5D54" w:rsidRPr="00653FD5" w:rsidRDefault="00653FD5" w:rsidP="00B478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bstr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>k</w:t>
      </w:r>
    </w:p>
    <w:p w:rsidR="0040009A" w:rsidRPr="00F71A34" w:rsidRDefault="0040009A" w:rsidP="00F71A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 w:eastAsia="ja-JP"/>
        </w:rPr>
        <w:t>bertujuan untuk mengetahui</w:t>
      </w:r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pengaruh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harga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id-ID" w:eastAsia="ja-JP"/>
        </w:rPr>
        <w:t>atmosfer toko</w:t>
      </w:r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dan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motiv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 w:eastAsia="ja-JP"/>
        </w:rPr>
        <w:t>i belanja terhadap</w:t>
      </w:r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pembelian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impu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 w:eastAsia="ja-JP"/>
        </w:rPr>
        <w:t>if pada</w:t>
      </w:r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konsumen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di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Robinson Ramayana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 w:eastAsia="ja-JP"/>
        </w:rPr>
        <w:t>kota</w:t>
      </w:r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Padang.</w:t>
      </w:r>
      <w:proofErr w:type="gram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gram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menjadi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objek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penelitian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ini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bahwa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konsumen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melakukan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pembelian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impu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 w:eastAsia="ja-JP"/>
        </w:rPr>
        <w:t>if</w:t>
      </w:r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di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Robinson Ramayana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 w:eastAsia="ja-JP"/>
        </w:rPr>
        <w:t>kota</w:t>
      </w:r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Padang.</w:t>
      </w:r>
      <w:proofErr w:type="gram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Sampel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penelitian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ini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sebanyak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80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responden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id-ID" w:eastAsia="ja-JP"/>
        </w:rPr>
        <w:t xml:space="preserve">Metode pengambilan sampel adalah </w:t>
      </w:r>
      <w:r w:rsidRPr="0040009A">
        <w:rPr>
          <w:rFonts w:ascii="Times New Roman" w:eastAsia="Times New Roman" w:hAnsi="Times New Roman" w:cs="Times New Roman"/>
          <w:i/>
          <w:sz w:val="24"/>
          <w:szCs w:val="24"/>
          <w:lang w:val="id-ID" w:eastAsia="ja-JP"/>
        </w:rPr>
        <w:t>ac</w:t>
      </w:r>
      <w:r>
        <w:rPr>
          <w:rFonts w:ascii="Times New Roman" w:eastAsia="Times New Roman" w:hAnsi="Times New Roman" w:cs="Times New Roman"/>
          <w:i/>
          <w:sz w:val="24"/>
          <w:szCs w:val="24"/>
          <w:lang w:val="id-ID" w:eastAsia="ja-JP"/>
        </w:rPr>
        <w:t>c</w:t>
      </w:r>
      <w:r w:rsidRPr="0040009A">
        <w:rPr>
          <w:rFonts w:ascii="Times New Roman" w:eastAsia="Times New Roman" w:hAnsi="Times New Roman" w:cs="Times New Roman"/>
          <w:i/>
          <w:sz w:val="24"/>
          <w:szCs w:val="24"/>
          <w:lang w:val="id-ID" w:eastAsia="ja-JP"/>
        </w:rPr>
        <w:t>idental sampling</w:t>
      </w:r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  <w:proofErr w:type="gram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Analisis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penelitian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ini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analisis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deskriptif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dan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analisis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regresi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linier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berganda.</w:t>
      </w:r>
      <w:r w:rsidRPr="00735498">
        <w:rPr>
          <w:rFonts w:ascii="Times New Roman" w:hAnsi="Times New Roman" w:cs="Times New Roman"/>
          <w:bCs/>
          <w:sz w:val="24"/>
          <w:szCs w:val="24"/>
        </w:rPr>
        <w:t>Uji</w:t>
      </w:r>
      <w:proofErr w:type="spellEnd"/>
      <w:r w:rsidRPr="007354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5498">
        <w:rPr>
          <w:rFonts w:ascii="Times New Roman" w:hAnsi="Times New Roman" w:cs="Times New Roman"/>
          <w:bCs/>
          <w:sz w:val="24"/>
          <w:szCs w:val="24"/>
        </w:rPr>
        <w:t>hipotesis</w:t>
      </w:r>
      <w:proofErr w:type="spellEnd"/>
      <w:r w:rsidRPr="007354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549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354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549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7354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5498">
        <w:rPr>
          <w:rFonts w:ascii="Times New Roman" w:hAnsi="Times New Roman" w:cs="Times New Roman"/>
          <w:bCs/>
          <w:sz w:val="24"/>
          <w:szCs w:val="24"/>
        </w:rPr>
        <w:t>uji</w:t>
      </w:r>
      <w:proofErr w:type="spellEnd"/>
      <w:r w:rsidRPr="00735498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Pr="00735498">
        <w:rPr>
          <w:rFonts w:ascii="Times New Roman" w:hAnsi="Times New Roman" w:cs="Times New Roman"/>
          <w:bCs/>
          <w:sz w:val="24"/>
          <w:szCs w:val="24"/>
          <w:vertAlign w:val="subscript"/>
        </w:rPr>
        <w:t>-test</w:t>
      </w:r>
      <w:r w:rsidRPr="007354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5498">
        <w:rPr>
          <w:rFonts w:ascii="Times New Roman" w:hAnsi="Times New Roman" w:cs="Times New Roman"/>
          <w:bCs/>
          <w:sz w:val="24"/>
          <w:szCs w:val="24"/>
        </w:rPr>
        <w:t>statistik</w:t>
      </w:r>
      <w:proofErr w:type="spellEnd"/>
      <w:r w:rsidRPr="00735498">
        <w:rPr>
          <w:rFonts w:ascii="Times New Roman" w:hAnsi="Times New Roman" w:cs="Times New Roman"/>
          <w:bCs/>
          <w:sz w:val="24"/>
          <w:szCs w:val="24"/>
        </w:rPr>
        <w:t xml:space="preserve"> u</w:t>
      </w:r>
      <w:proofErr w:type="spellStart"/>
      <w:r w:rsidRPr="00735498">
        <w:rPr>
          <w:rFonts w:ascii="Times New Roman" w:hAnsi="Times New Roman" w:cs="Times New Roman"/>
          <w:sz w:val="24"/>
          <w:szCs w:val="24"/>
          <w:lang w:val="en-ID"/>
        </w:rPr>
        <w:t>ntuk</w:t>
      </w:r>
      <w:proofErr w:type="spellEnd"/>
      <w:r w:rsidRPr="007354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5498">
        <w:rPr>
          <w:rFonts w:ascii="Times New Roman" w:hAnsi="Times New Roman" w:cs="Times New Roman"/>
          <w:sz w:val="24"/>
          <w:szCs w:val="24"/>
          <w:lang w:val="en-ID"/>
        </w:rPr>
        <w:t>membuktikan</w:t>
      </w:r>
      <w:proofErr w:type="spellEnd"/>
      <w:r w:rsidRPr="007354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5498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7354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549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7354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5498">
        <w:rPr>
          <w:rFonts w:ascii="Times New Roman" w:hAnsi="Times New Roman" w:cs="Times New Roman"/>
          <w:sz w:val="24"/>
          <w:szCs w:val="24"/>
          <w:lang w:val="en-ID"/>
        </w:rPr>
        <w:t>independen</w:t>
      </w:r>
      <w:proofErr w:type="spellEnd"/>
      <w:r w:rsidRPr="007354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5498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7354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549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7354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5498">
        <w:rPr>
          <w:rFonts w:ascii="Times New Roman" w:hAnsi="Times New Roman" w:cs="Times New Roman"/>
          <w:sz w:val="24"/>
          <w:szCs w:val="24"/>
          <w:lang w:val="en-ID"/>
        </w:rPr>
        <w:t>dependen</w:t>
      </w:r>
      <w:proofErr w:type="spellEnd"/>
      <w:r w:rsidRPr="007354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5498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7354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5498">
        <w:rPr>
          <w:rFonts w:ascii="Times New Roman" w:hAnsi="Times New Roman" w:cs="Times New Roman"/>
          <w:sz w:val="24"/>
          <w:szCs w:val="24"/>
          <w:lang w:val="en-ID"/>
        </w:rPr>
        <w:t>parsial</w:t>
      </w:r>
      <w:proofErr w:type="spellEnd"/>
      <w:r w:rsidRPr="007354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5498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7354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5498">
        <w:rPr>
          <w:rFonts w:ascii="Times New Roman" w:hAnsi="Times New Roman" w:cs="Times New Roman"/>
          <w:sz w:val="24"/>
          <w:szCs w:val="24"/>
          <w:lang w:val="en-ID"/>
        </w:rPr>
        <w:t>individu</w:t>
      </w:r>
      <w:proofErr w:type="spellEnd"/>
      <w:r w:rsidRPr="00735498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Hasil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penelitian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ini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menunjukkan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bahwa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harga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toko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suasana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d</w:t>
      </w:r>
      <w:r w:rsidR="00C30BC6">
        <w:rPr>
          <w:rFonts w:ascii="Times New Roman" w:eastAsia="Times New Roman" w:hAnsi="Times New Roman" w:cs="Times New Roman"/>
          <w:sz w:val="24"/>
          <w:szCs w:val="24"/>
          <w:lang w:eastAsia="ja-JP"/>
        </w:rPr>
        <w:t>an</w:t>
      </w:r>
      <w:proofErr w:type="spellEnd"/>
      <w:r w:rsidR="00C30BC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30BC6">
        <w:rPr>
          <w:rFonts w:ascii="Times New Roman" w:eastAsia="Times New Roman" w:hAnsi="Times New Roman" w:cs="Times New Roman"/>
          <w:sz w:val="24"/>
          <w:szCs w:val="24"/>
          <w:lang w:eastAsia="ja-JP"/>
        </w:rPr>
        <w:t>motivasi</w:t>
      </w:r>
      <w:proofErr w:type="spellEnd"/>
      <w:r w:rsidR="00C30BC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30BC6">
        <w:rPr>
          <w:rFonts w:ascii="Times New Roman" w:eastAsia="Times New Roman" w:hAnsi="Times New Roman" w:cs="Times New Roman"/>
          <w:sz w:val="24"/>
          <w:szCs w:val="24"/>
          <w:lang w:eastAsia="ja-JP"/>
        </w:rPr>
        <w:t>belanja</w:t>
      </w:r>
      <w:proofErr w:type="spellEnd"/>
      <w:r w:rsidR="00C30BC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="00C30BC6">
        <w:rPr>
          <w:rFonts w:ascii="Times New Roman" w:eastAsia="Times New Roman" w:hAnsi="Times New Roman" w:cs="Times New Roman"/>
          <w:sz w:val="24"/>
          <w:szCs w:val="24"/>
          <w:lang w:val="id-ID" w:eastAsia="ja-JP"/>
        </w:rPr>
        <w:t>berpengaruh positif</w:t>
      </w:r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pada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pembelian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impu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 w:eastAsia="ja-JP"/>
        </w:rPr>
        <w:t>if pada</w:t>
      </w:r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konsumen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di</w:t>
      </w:r>
      <w:proofErr w:type="spellEnd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Robinson Ramayana </w:t>
      </w:r>
      <w:proofErr w:type="spellStart"/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>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 w:eastAsia="ja-JP"/>
        </w:rPr>
        <w:t>kota</w:t>
      </w:r>
      <w:r w:rsidRPr="0040009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Padang.</w:t>
      </w:r>
      <w:r w:rsidRPr="00CE26EE">
        <w:rPr>
          <w:rFonts w:ascii="Times New Roman" w:hAnsi="Times New Roman" w:cs="Times New Roman"/>
          <w:sz w:val="24"/>
          <w:szCs w:val="24"/>
          <w:lang w:val="id-ID"/>
        </w:rPr>
        <w:t>Selanjutnya disaranka</w:t>
      </w:r>
      <w:r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CE26EE">
        <w:rPr>
          <w:rFonts w:ascii="Times New Roman" w:hAnsi="Times New Roman" w:cs="Times New Roman"/>
          <w:sz w:val="24"/>
          <w:szCs w:val="24"/>
          <w:lang w:val="id-ID"/>
        </w:rPr>
        <w:t xml:space="preserve"> kepada perusahaan</w:t>
      </w:r>
      <w:r w:rsidR="00CE26EE">
        <w:rPr>
          <w:rFonts w:ascii="Times New Roman" w:hAnsi="Times New Roman"/>
          <w:sz w:val="24"/>
          <w:szCs w:val="24"/>
          <w:lang w:val="id-ID"/>
        </w:rPr>
        <w:t>harus mempertimbangkan strategi harga, meningkatkan suasana toko dan mempertahankan motivasi belanja hedonis dalam diri konsumen sehingga</w:t>
      </w:r>
      <w:r w:rsidRPr="00CE26E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ikap konsumen dapat berubah menjadi lebih baik</w:t>
      </w:r>
      <w:r w:rsidR="00CE26E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melakukan pembelian </w:t>
      </w:r>
      <w:r w:rsidR="00C30BC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ecara </w:t>
      </w:r>
      <w:r w:rsidR="00CE26EE">
        <w:rPr>
          <w:rFonts w:ascii="Times New Roman" w:hAnsi="Times New Roman" w:cs="Times New Roman"/>
          <w:bCs/>
          <w:sz w:val="24"/>
          <w:szCs w:val="24"/>
          <w:lang w:val="id-ID"/>
        </w:rPr>
        <w:t>impulsif.</w:t>
      </w:r>
    </w:p>
    <w:p w:rsidR="00A33FDD" w:rsidRDefault="0043565A" w:rsidP="00BE1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ja-JP"/>
        </w:rPr>
      </w:pPr>
      <w:r w:rsidRPr="00CE26EE">
        <w:rPr>
          <w:rFonts w:ascii="Times New Roman" w:eastAsia="Times New Roman" w:hAnsi="Times New Roman" w:cs="Times New Roman"/>
          <w:sz w:val="24"/>
          <w:szCs w:val="24"/>
          <w:lang w:val="id-ID" w:eastAsia="ja-JP"/>
        </w:rPr>
        <w:br/>
      </w:r>
      <w:proofErr w:type="gramStart"/>
      <w:r w:rsidRPr="0040009A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Keywords</w:t>
      </w:r>
      <w:r w:rsidR="00653FD5">
        <w:rPr>
          <w:rFonts w:ascii="Times New Roman" w:eastAsia="Times New Roman" w:hAnsi="Times New Roman" w:cs="Times New Roman"/>
          <w:b/>
          <w:sz w:val="24"/>
          <w:szCs w:val="24"/>
          <w:lang w:val="id-ID" w:eastAsia="ja-JP"/>
        </w:rPr>
        <w:t xml:space="preserve"> </w:t>
      </w:r>
      <w:r w:rsidRPr="0040009A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:</w:t>
      </w:r>
      <w:proofErr w:type="gramEnd"/>
      <w:r w:rsidR="00653FD5">
        <w:rPr>
          <w:rFonts w:ascii="Times New Roman" w:eastAsia="Times New Roman" w:hAnsi="Times New Roman" w:cs="Times New Roman"/>
          <w:b/>
          <w:sz w:val="24"/>
          <w:szCs w:val="24"/>
          <w:lang w:val="id-ID" w:eastAsia="ja-JP"/>
        </w:rPr>
        <w:t xml:space="preserve"> </w:t>
      </w:r>
      <w:r w:rsidR="00CE26EE">
        <w:rPr>
          <w:rFonts w:ascii="Times New Roman" w:eastAsia="Times New Roman" w:hAnsi="Times New Roman" w:cs="Times New Roman"/>
          <w:sz w:val="24"/>
          <w:szCs w:val="24"/>
          <w:lang w:val="id-ID" w:eastAsia="ja-JP"/>
        </w:rPr>
        <w:t>Harga, atmosfer toko, motivasi belanja dan pembelian impulsif</w:t>
      </w:r>
    </w:p>
    <w:p w:rsidR="00BE17E6" w:rsidRDefault="00BE17E6" w:rsidP="00BE1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ja-JP"/>
        </w:rPr>
      </w:pPr>
    </w:p>
    <w:p w:rsidR="00BE17E6" w:rsidRPr="00BE17E6" w:rsidRDefault="00BE17E6" w:rsidP="00BE1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ja-JP"/>
        </w:rPr>
        <w:sectPr w:rsidR="00BE17E6" w:rsidRPr="00BE17E6" w:rsidSect="00DF7055">
          <w:headerReference w:type="default" r:id="rId9"/>
          <w:footerReference w:type="default" r:id="rId10"/>
          <w:pgSz w:w="11907" w:h="16839" w:code="9"/>
          <w:pgMar w:top="1418" w:right="1418" w:bottom="1418" w:left="1418" w:header="720" w:footer="720" w:gutter="0"/>
          <w:cols w:space="720"/>
          <w:docGrid w:linePitch="360"/>
        </w:sectPr>
      </w:pPr>
    </w:p>
    <w:p w:rsidR="003C47AC" w:rsidRPr="003C47AC" w:rsidRDefault="003C47AC" w:rsidP="00BB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3C47AC" w:rsidRPr="003C47AC" w:rsidSect="00FF5739">
      <w:type w:val="continuous"/>
      <w:pgSz w:w="11907" w:h="16839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C57" w:rsidRDefault="00DC7C57" w:rsidP="001D7B56">
      <w:pPr>
        <w:spacing w:after="0" w:line="240" w:lineRule="auto"/>
      </w:pPr>
      <w:r>
        <w:separator/>
      </w:r>
    </w:p>
  </w:endnote>
  <w:endnote w:type="continuationSeparator" w:id="1">
    <w:p w:rsidR="00DC7C57" w:rsidRDefault="00DC7C57" w:rsidP="001D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042"/>
      <w:docPartObj>
        <w:docPartGallery w:val="Page Numbers (Bottom of Page)"/>
        <w:docPartUnique/>
      </w:docPartObj>
    </w:sdtPr>
    <w:sdtContent>
      <w:p w:rsidR="00DC3896" w:rsidRDefault="007C5B6D">
        <w:pPr>
          <w:pStyle w:val="Footer"/>
          <w:jc w:val="right"/>
        </w:pPr>
        <w:r>
          <w:fldChar w:fldCharType="begin"/>
        </w:r>
        <w:r w:rsidR="0043565A">
          <w:instrText xml:space="preserve"> PAGE   \* MERGEFORMAT </w:instrText>
        </w:r>
        <w:r>
          <w:fldChar w:fldCharType="separate"/>
        </w:r>
        <w:r w:rsidR="00653F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3896" w:rsidRDefault="00DC38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C57" w:rsidRDefault="00DC7C57" w:rsidP="001D7B56">
      <w:pPr>
        <w:spacing w:after="0" w:line="240" w:lineRule="auto"/>
      </w:pPr>
      <w:r>
        <w:separator/>
      </w:r>
    </w:p>
  </w:footnote>
  <w:footnote w:type="continuationSeparator" w:id="1">
    <w:p w:rsidR="00DC7C57" w:rsidRDefault="00DC7C57" w:rsidP="001D7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96" w:rsidRDefault="00DC38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4.25pt;visibility:visible;mso-wrap-style:square" o:bullet="t">
        <v:imagedata r:id="rId1" o:title="" chromakey="white"/>
      </v:shape>
    </w:pict>
  </w:numPicBullet>
  <w:abstractNum w:abstractNumId="0">
    <w:nsid w:val="056355E7"/>
    <w:multiLevelType w:val="multilevel"/>
    <w:tmpl w:val="E086FE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87E6825"/>
    <w:multiLevelType w:val="hybridMultilevel"/>
    <w:tmpl w:val="992EE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856525"/>
    <w:multiLevelType w:val="hybridMultilevel"/>
    <w:tmpl w:val="A16A1042"/>
    <w:lvl w:ilvl="0" w:tplc="D702E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E7330"/>
    <w:multiLevelType w:val="hybridMultilevel"/>
    <w:tmpl w:val="15B66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D3FAF"/>
    <w:multiLevelType w:val="hybridMultilevel"/>
    <w:tmpl w:val="DD8E22A8"/>
    <w:lvl w:ilvl="0" w:tplc="E78EEE7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06DE1"/>
    <w:multiLevelType w:val="hybridMultilevel"/>
    <w:tmpl w:val="1D22E1A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F4C60"/>
    <w:multiLevelType w:val="hybridMultilevel"/>
    <w:tmpl w:val="EF58BE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D2366A"/>
    <w:multiLevelType w:val="hybridMultilevel"/>
    <w:tmpl w:val="A02C4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62F61"/>
    <w:multiLevelType w:val="hybridMultilevel"/>
    <w:tmpl w:val="53F8AE3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A954CE5"/>
    <w:multiLevelType w:val="hybridMultilevel"/>
    <w:tmpl w:val="7AE8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EC3227"/>
    <w:multiLevelType w:val="multilevel"/>
    <w:tmpl w:val="32BA56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FB66F6"/>
    <w:multiLevelType w:val="hybridMultilevel"/>
    <w:tmpl w:val="B126AC76"/>
    <w:lvl w:ilvl="0" w:tplc="98768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5CA6B37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A15D27"/>
    <w:multiLevelType w:val="hybridMultilevel"/>
    <w:tmpl w:val="8BB07090"/>
    <w:lvl w:ilvl="0" w:tplc="46B60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A93C12"/>
    <w:multiLevelType w:val="hybridMultilevel"/>
    <w:tmpl w:val="8DB4DB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34346089"/>
    <w:multiLevelType w:val="hybridMultilevel"/>
    <w:tmpl w:val="62444546"/>
    <w:lvl w:ilvl="0" w:tplc="1190018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84B0BF0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96C4A9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C043A"/>
    <w:multiLevelType w:val="multilevel"/>
    <w:tmpl w:val="A17464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2DA5789"/>
    <w:multiLevelType w:val="hybridMultilevel"/>
    <w:tmpl w:val="E9A293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B90859"/>
    <w:multiLevelType w:val="hybridMultilevel"/>
    <w:tmpl w:val="4CAAAD30"/>
    <w:lvl w:ilvl="0" w:tplc="97484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C93206"/>
    <w:multiLevelType w:val="multilevel"/>
    <w:tmpl w:val="C8D40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BB2347E"/>
    <w:multiLevelType w:val="hybridMultilevel"/>
    <w:tmpl w:val="0C86AF8E"/>
    <w:lvl w:ilvl="0" w:tplc="B5724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BD0DF1"/>
    <w:multiLevelType w:val="multilevel"/>
    <w:tmpl w:val="B6463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64C6FFB"/>
    <w:multiLevelType w:val="multilevel"/>
    <w:tmpl w:val="05862C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8F32B47"/>
    <w:multiLevelType w:val="hybridMultilevel"/>
    <w:tmpl w:val="16B6A0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5E756D"/>
    <w:multiLevelType w:val="multilevel"/>
    <w:tmpl w:val="F8B0019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i/>
        <w:color w:val="auto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i/>
        <w:color w:val="auto"/>
      </w:rPr>
    </w:lvl>
    <w:lvl w:ilvl="3">
      <w:start w:val="3"/>
      <w:numFmt w:val="decimal"/>
      <w:lvlText w:val="%1.%2.%3.%4"/>
      <w:lvlJc w:val="left"/>
      <w:pPr>
        <w:ind w:left="144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i/>
        <w:color w:val="auto"/>
      </w:rPr>
    </w:lvl>
  </w:abstractNum>
  <w:abstractNum w:abstractNumId="24">
    <w:nsid w:val="672A741A"/>
    <w:multiLevelType w:val="hybridMultilevel"/>
    <w:tmpl w:val="AB824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46487B"/>
    <w:multiLevelType w:val="hybridMultilevel"/>
    <w:tmpl w:val="A4CA723A"/>
    <w:lvl w:ilvl="0" w:tplc="B5724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761877"/>
    <w:multiLevelType w:val="hybridMultilevel"/>
    <w:tmpl w:val="28FA744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026F64"/>
    <w:multiLevelType w:val="hybridMultilevel"/>
    <w:tmpl w:val="15B66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E1AC5"/>
    <w:multiLevelType w:val="hybridMultilevel"/>
    <w:tmpl w:val="480A3252"/>
    <w:lvl w:ilvl="0" w:tplc="B5724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004721"/>
    <w:multiLevelType w:val="multilevel"/>
    <w:tmpl w:val="BFEE8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4D1428C"/>
    <w:multiLevelType w:val="hybridMultilevel"/>
    <w:tmpl w:val="C0C84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B84E60"/>
    <w:multiLevelType w:val="hybridMultilevel"/>
    <w:tmpl w:val="D8DE6C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8D1B04"/>
    <w:multiLevelType w:val="hybridMultilevel"/>
    <w:tmpl w:val="93CEC626"/>
    <w:lvl w:ilvl="0" w:tplc="0421000F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26" w:hanging="360"/>
      </w:pPr>
    </w:lvl>
    <w:lvl w:ilvl="2" w:tplc="0421001B" w:tentative="1">
      <w:start w:val="1"/>
      <w:numFmt w:val="lowerRoman"/>
      <w:lvlText w:val="%3."/>
      <w:lvlJc w:val="right"/>
      <w:pPr>
        <w:ind w:left="1746" w:hanging="180"/>
      </w:pPr>
    </w:lvl>
    <w:lvl w:ilvl="3" w:tplc="0421000F" w:tentative="1">
      <w:start w:val="1"/>
      <w:numFmt w:val="decimal"/>
      <w:lvlText w:val="%4."/>
      <w:lvlJc w:val="left"/>
      <w:pPr>
        <w:ind w:left="2466" w:hanging="360"/>
      </w:pPr>
    </w:lvl>
    <w:lvl w:ilvl="4" w:tplc="04210019" w:tentative="1">
      <w:start w:val="1"/>
      <w:numFmt w:val="lowerLetter"/>
      <w:lvlText w:val="%5."/>
      <w:lvlJc w:val="left"/>
      <w:pPr>
        <w:ind w:left="3186" w:hanging="360"/>
      </w:pPr>
    </w:lvl>
    <w:lvl w:ilvl="5" w:tplc="0421001B" w:tentative="1">
      <w:start w:val="1"/>
      <w:numFmt w:val="lowerRoman"/>
      <w:lvlText w:val="%6."/>
      <w:lvlJc w:val="right"/>
      <w:pPr>
        <w:ind w:left="3906" w:hanging="180"/>
      </w:pPr>
    </w:lvl>
    <w:lvl w:ilvl="6" w:tplc="0421000F" w:tentative="1">
      <w:start w:val="1"/>
      <w:numFmt w:val="decimal"/>
      <w:lvlText w:val="%7."/>
      <w:lvlJc w:val="left"/>
      <w:pPr>
        <w:ind w:left="4626" w:hanging="360"/>
      </w:pPr>
    </w:lvl>
    <w:lvl w:ilvl="7" w:tplc="04210019" w:tentative="1">
      <w:start w:val="1"/>
      <w:numFmt w:val="lowerLetter"/>
      <w:lvlText w:val="%8."/>
      <w:lvlJc w:val="left"/>
      <w:pPr>
        <w:ind w:left="5346" w:hanging="360"/>
      </w:pPr>
    </w:lvl>
    <w:lvl w:ilvl="8" w:tplc="0421001B" w:tentative="1">
      <w:start w:val="1"/>
      <w:numFmt w:val="lowerRoman"/>
      <w:lvlText w:val="%9."/>
      <w:lvlJc w:val="right"/>
      <w:pPr>
        <w:ind w:left="6066" w:hanging="180"/>
      </w:pPr>
    </w:lvl>
  </w:abstractNum>
  <w:num w:numId="1">
    <w:abstractNumId w:val="31"/>
  </w:num>
  <w:num w:numId="2">
    <w:abstractNumId w:val="30"/>
  </w:num>
  <w:num w:numId="3">
    <w:abstractNumId w:val="21"/>
  </w:num>
  <w:num w:numId="4">
    <w:abstractNumId w:val="11"/>
  </w:num>
  <w:num w:numId="5">
    <w:abstractNumId w:val="18"/>
  </w:num>
  <w:num w:numId="6">
    <w:abstractNumId w:val="16"/>
  </w:num>
  <w:num w:numId="7">
    <w:abstractNumId w:val="3"/>
  </w:num>
  <w:num w:numId="8">
    <w:abstractNumId w:val="27"/>
  </w:num>
  <w:num w:numId="9">
    <w:abstractNumId w:val="19"/>
  </w:num>
  <w:num w:numId="10">
    <w:abstractNumId w:val="28"/>
  </w:num>
  <w:num w:numId="11">
    <w:abstractNumId w:val="25"/>
  </w:num>
  <w:num w:numId="12">
    <w:abstractNumId w:val="14"/>
  </w:num>
  <w:num w:numId="13">
    <w:abstractNumId w:val="7"/>
  </w:num>
  <w:num w:numId="14">
    <w:abstractNumId w:val="29"/>
  </w:num>
  <w:num w:numId="15">
    <w:abstractNumId w:val="10"/>
  </w:num>
  <w:num w:numId="16">
    <w:abstractNumId w:val="1"/>
  </w:num>
  <w:num w:numId="17">
    <w:abstractNumId w:val="15"/>
  </w:num>
  <w:num w:numId="18">
    <w:abstractNumId w:val="20"/>
  </w:num>
  <w:num w:numId="19">
    <w:abstractNumId w:val="6"/>
  </w:num>
  <w:num w:numId="20">
    <w:abstractNumId w:val="8"/>
  </w:num>
  <w:num w:numId="21">
    <w:abstractNumId w:val="9"/>
  </w:num>
  <w:num w:numId="22">
    <w:abstractNumId w:val="13"/>
  </w:num>
  <w:num w:numId="23">
    <w:abstractNumId w:val="17"/>
  </w:num>
  <w:num w:numId="24">
    <w:abstractNumId w:val="12"/>
  </w:num>
  <w:num w:numId="25">
    <w:abstractNumId w:val="5"/>
  </w:num>
  <w:num w:numId="26">
    <w:abstractNumId w:val="4"/>
  </w:num>
  <w:num w:numId="27">
    <w:abstractNumId w:val="26"/>
  </w:num>
  <w:num w:numId="28">
    <w:abstractNumId w:val="23"/>
  </w:num>
  <w:num w:numId="29">
    <w:abstractNumId w:val="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880"/>
    <w:rsid w:val="00014C21"/>
    <w:rsid w:val="00022FD7"/>
    <w:rsid w:val="000253EA"/>
    <w:rsid w:val="000274F4"/>
    <w:rsid w:val="000476B2"/>
    <w:rsid w:val="000824BE"/>
    <w:rsid w:val="000A76A2"/>
    <w:rsid w:val="000F2280"/>
    <w:rsid w:val="000F60F6"/>
    <w:rsid w:val="00111648"/>
    <w:rsid w:val="00114EF9"/>
    <w:rsid w:val="00115A60"/>
    <w:rsid w:val="00154D5F"/>
    <w:rsid w:val="001838A3"/>
    <w:rsid w:val="00186A7A"/>
    <w:rsid w:val="001934F9"/>
    <w:rsid w:val="0019540B"/>
    <w:rsid w:val="001D7B56"/>
    <w:rsid w:val="00216D21"/>
    <w:rsid w:val="00220C71"/>
    <w:rsid w:val="00244A4D"/>
    <w:rsid w:val="00251E8D"/>
    <w:rsid w:val="00291E5C"/>
    <w:rsid w:val="002924B2"/>
    <w:rsid w:val="002A3D26"/>
    <w:rsid w:val="002C6A9A"/>
    <w:rsid w:val="002F04B4"/>
    <w:rsid w:val="002F08B8"/>
    <w:rsid w:val="00305470"/>
    <w:rsid w:val="003312C7"/>
    <w:rsid w:val="00354275"/>
    <w:rsid w:val="003810E0"/>
    <w:rsid w:val="003B35E0"/>
    <w:rsid w:val="003B6230"/>
    <w:rsid w:val="003C47AC"/>
    <w:rsid w:val="003E086E"/>
    <w:rsid w:val="003E158C"/>
    <w:rsid w:val="003E5C25"/>
    <w:rsid w:val="003E7713"/>
    <w:rsid w:val="003F58EE"/>
    <w:rsid w:val="0040009A"/>
    <w:rsid w:val="004166AC"/>
    <w:rsid w:val="00432BB6"/>
    <w:rsid w:val="0043565A"/>
    <w:rsid w:val="0046283D"/>
    <w:rsid w:val="004732B3"/>
    <w:rsid w:val="00474807"/>
    <w:rsid w:val="0047711E"/>
    <w:rsid w:val="004771B1"/>
    <w:rsid w:val="004A53F7"/>
    <w:rsid w:val="00527394"/>
    <w:rsid w:val="0053241D"/>
    <w:rsid w:val="005373CE"/>
    <w:rsid w:val="0058192D"/>
    <w:rsid w:val="005825AB"/>
    <w:rsid w:val="00585644"/>
    <w:rsid w:val="005B5D54"/>
    <w:rsid w:val="005C4F27"/>
    <w:rsid w:val="005D648F"/>
    <w:rsid w:val="005F09B2"/>
    <w:rsid w:val="005F7209"/>
    <w:rsid w:val="00624B4E"/>
    <w:rsid w:val="00625C87"/>
    <w:rsid w:val="00653FD5"/>
    <w:rsid w:val="00661C5C"/>
    <w:rsid w:val="006A3E77"/>
    <w:rsid w:val="006C44EF"/>
    <w:rsid w:val="006F4F0D"/>
    <w:rsid w:val="00747100"/>
    <w:rsid w:val="007561E1"/>
    <w:rsid w:val="00760984"/>
    <w:rsid w:val="00760C88"/>
    <w:rsid w:val="00762A0C"/>
    <w:rsid w:val="00764DB2"/>
    <w:rsid w:val="00770789"/>
    <w:rsid w:val="00793F95"/>
    <w:rsid w:val="007C5B6D"/>
    <w:rsid w:val="007D5F0D"/>
    <w:rsid w:val="007F333A"/>
    <w:rsid w:val="007F5F3D"/>
    <w:rsid w:val="00800501"/>
    <w:rsid w:val="008102A0"/>
    <w:rsid w:val="00810C34"/>
    <w:rsid w:val="008205DB"/>
    <w:rsid w:val="008227AC"/>
    <w:rsid w:val="0083596D"/>
    <w:rsid w:val="00835F9F"/>
    <w:rsid w:val="008615F3"/>
    <w:rsid w:val="008B5B06"/>
    <w:rsid w:val="008C6F5B"/>
    <w:rsid w:val="008D1EEA"/>
    <w:rsid w:val="008D380C"/>
    <w:rsid w:val="008F6604"/>
    <w:rsid w:val="00900AA0"/>
    <w:rsid w:val="00901459"/>
    <w:rsid w:val="009400F1"/>
    <w:rsid w:val="0094413F"/>
    <w:rsid w:val="00954C36"/>
    <w:rsid w:val="009A7D92"/>
    <w:rsid w:val="009C4880"/>
    <w:rsid w:val="009E637C"/>
    <w:rsid w:val="009F0F33"/>
    <w:rsid w:val="009F39DF"/>
    <w:rsid w:val="00A024B3"/>
    <w:rsid w:val="00A0667C"/>
    <w:rsid w:val="00A33FDD"/>
    <w:rsid w:val="00A340B4"/>
    <w:rsid w:val="00A351DB"/>
    <w:rsid w:val="00A4528C"/>
    <w:rsid w:val="00A55277"/>
    <w:rsid w:val="00A55B51"/>
    <w:rsid w:val="00A7104C"/>
    <w:rsid w:val="00A94135"/>
    <w:rsid w:val="00AA6B55"/>
    <w:rsid w:val="00AB256A"/>
    <w:rsid w:val="00AC4921"/>
    <w:rsid w:val="00AC730D"/>
    <w:rsid w:val="00AD3315"/>
    <w:rsid w:val="00AE5112"/>
    <w:rsid w:val="00B05B49"/>
    <w:rsid w:val="00B47831"/>
    <w:rsid w:val="00B812B6"/>
    <w:rsid w:val="00BB5162"/>
    <w:rsid w:val="00BC10DC"/>
    <w:rsid w:val="00BD53E5"/>
    <w:rsid w:val="00BE17E6"/>
    <w:rsid w:val="00BE58CB"/>
    <w:rsid w:val="00BE67FB"/>
    <w:rsid w:val="00BF01D5"/>
    <w:rsid w:val="00BF1C3C"/>
    <w:rsid w:val="00BF5579"/>
    <w:rsid w:val="00C139BA"/>
    <w:rsid w:val="00C1707B"/>
    <w:rsid w:val="00C22EAC"/>
    <w:rsid w:val="00C24B62"/>
    <w:rsid w:val="00C309C7"/>
    <w:rsid w:val="00C30BC6"/>
    <w:rsid w:val="00C5724B"/>
    <w:rsid w:val="00C82CF2"/>
    <w:rsid w:val="00CA7F23"/>
    <w:rsid w:val="00CB3B3F"/>
    <w:rsid w:val="00CB430B"/>
    <w:rsid w:val="00CE26EE"/>
    <w:rsid w:val="00CE50DF"/>
    <w:rsid w:val="00CF0654"/>
    <w:rsid w:val="00D35537"/>
    <w:rsid w:val="00D457D2"/>
    <w:rsid w:val="00D914A2"/>
    <w:rsid w:val="00DB1817"/>
    <w:rsid w:val="00DC3896"/>
    <w:rsid w:val="00DC7C57"/>
    <w:rsid w:val="00DD48E4"/>
    <w:rsid w:val="00DE2C73"/>
    <w:rsid w:val="00DF7055"/>
    <w:rsid w:val="00E06EAF"/>
    <w:rsid w:val="00E22522"/>
    <w:rsid w:val="00E35345"/>
    <w:rsid w:val="00E42012"/>
    <w:rsid w:val="00E607B1"/>
    <w:rsid w:val="00E91DEA"/>
    <w:rsid w:val="00EF1003"/>
    <w:rsid w:val="00F07090"/>
    <w:rsid w:val="00F337A5"/>
    <w:rsid w:val="00F41441"/>
    <w:rsid w:val="00F44739"/>
    <w:rsid w:val="00F5001E"/>
    <w:rsid w:val="00F71A34"/>
    <w:rsid w:val="00F81C30"/>
    <w:rsid w:val="00FA2612"/>
    <w:rsid w:val="00FA5E9B"/>
    <w:rsid w:val="00FA5F7C"/>
    <w:rsid w:val="00FC3653"/>
    <w:rsid w:val="00FD6B94"/>
    <w:rsid w:val="00FE2CE5"/>
    <w:rsid w:val="00FE5AB4"/>
    <w:rsid w:val="00FF5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57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57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A7F2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F9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8B5B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7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B5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D7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B56"/>
    <w:rPr>
      <w:rFonts w:ascii="Calibri" w:eastAsia="Calibri" w:hAnsi="Calibri" w:cs="Calibri"/>
    </w:rPr>
  </w:style>
  <w:style w:type="paragraph" w:customStyle="1" w:styleId="Default">
    <w:name w:val="Default"/>
    <w:rsid w:val="007F3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7F333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F333A"/>
  </w:style>
  <w:style w:type="character" w:customStyle="1" w:styleId="hps">
    <w:name w:val="hps"/>
    <w:basedOn w:val="DefaultParagraphFont"/>
    <w:rsid w:val="00954C36"/>
  </w:style>
  <w:style w:type="character" w:customStyle="1" w:styleId="shorttext">
    <w:name w:val="short_text"/>
    <w:basedOn w:val="DefaultParagraphFont"/>
    <w:rsid w:val="00954C3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351DB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2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helmi@yahoo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B113-2974-4430-8FCF-A95D8251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_7</dc:creator>
  <cp:lastModifiedBy>HP</cp:lastModifiedBy>
  <cp:revision>18</cp:revision>
  <cp:lastPrinted>2015-06-23T03:19:00Z</cp:lastPrinted>
  <dcterms:created xsi:type="dcterms:W3CDTF">2015-02-10T06:18:00Z</dcterms:created>
  <dcterms:modified xsi:type="dcterms:W3CDTF">2015-06-24T22:30:00Z</dcterms:modified>
</cp:coreProperties>
</file>